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86F74" w14:textId="77777777" w:rsidR="008052F2" w:rsidRPr="00FC476B" w:rsidRDefault="008052F2" w:rsidP="00C01824">
      <w:pPr>
        <w:rPr>
          <w:rFonts w:hint="eastAsia"/>
        </w:rPr>
      </w:pPr>
      <w:r w:rsidRPr="00FC476B">
        <w:rPr>
          <w:rFonts w:cs="ＭＳゴシック" w:hint="eastAsia"/>
        </w:rPr>
        <w:t>様式第</w:t>
      </w:r>
      <w:r w:rsidR="00E90295" w:rsidRPr="00FC476B">
        <w:rPr>
          <w:rFonts w:cs="ＭＳゴシック" w:hint="eastAsia"/>
        </w:rPr>
        <w:t>５</w:t>
      </w:r>
      <w:r w:rsidRPr="00FC476B">
        <w:rPr>
          <w:rFonts w:cs="ＭＳゴシック" w:hint="eastAsia"/>
        </w:rPr>
        <w:t>号</w:t>
      </w:r>
      <w:r w:rsidRPr="00FC476B">
        <w:rPr>
          <w:rFonts w:hint="eastAsia"/>
        </w:rPr>
        <w:t>（第１</w:t>
      </w:r>
      <w:r w:rsidR="00C775CD" w:rsidRPr="00FC476B">
        <w:rPr>
          <w:rFonts w:hint="eastAsia"/>
        </w:rPr>
        <w:t>４</w:t>
      </w:r>
      <w:r w:rsidRPr="00FC476B">
        <w:rPr>
          <w:rFonts w:hint="eastAsia"/>
        </w:rPr>
        <w:t>条関係）</w:t>
      </w:r>
    </w:p>
    <w:p w14:paraId="2A588E15" w14:textId="77777777" w:rsidR="008052F2" w:rsidRPr="00FC476B" w:rsidRDefault="008052F2" w:rsidP="00C01824">
      <w:pPr>
        <w:rPr>
          <w:rFonts w:ascii="ＭＳ 明朝" w:eastAsia="ＭＳ 明朝" w:hAnsi="ＭＳ 明朝" w:cs="ＭＳ明朝" w:hint="eastAsia"/>
          <w:kern w:val="0"/>
        </w:rPr>
      </w:pPr>
    </w:p>
    <w:p w14:paraId="224F8669" w14:textId="77777777" w:rsidR="008052F2" w:rsidRPr="00FC476B" w:rsidRDefault="0086789E" w:rsidP="008052F2">
      <w:pPr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ＭＳ 明朝" w:cs="ＭＳ明朝" w:hint="eastAsia"/>
          <w:kern w:val="0"/>
        </w:rPr>
      </w:pPr>
      <w:r>
        <w:rPr>
          <w:rFonts w:ascii="ＭＳ 明朝" w:eastAsia="ＭＳ 明朝" w:hAnsi="ＭＳ 明朝" w:cs="ＭＳ明朝" w:hint="eastAsia"/>
          <w:kern w:val="0"/>
        </w:rPr>
        <w:t>令和</w:t>
      </w:r>
      <w:r w:rsidR="008052F2" w:rsidRPr="00FC476B">
        <w:rPr>
          <w:rFonts w:ascii="ＭＳ 明朝" w:eastAsia="ＭＳ 明朝" w:hAnsi="ＭＳ 明朝" w:cs="ＭＳ明朝" w:hint="eastAsia"/>
          <w:kern w:val="0"/>
        </w:rPr>
        <w:t xml:space="preserve">　　年　　月　　日</w:t>
      </w:r>
    </w:p>
    <w:p w14:paraId="5FE42842" w14:textId="77777777" w:rsidR="008052F2" w:rsidRPr="00FC476B" w:rsidRDefault="008052F2" w:rsidP="008052F2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>（</w:t>
      </w:r>
      <w:r w:rsidR="00137260" w:rsidRPr="00FC476B">
        <w:rPr>
          <w:rFonts w:ascii="ＭＳ 明朝" w:eastAsia="ＭＳ 明朝" w:hAnsi="ＭＳ 明朝" w:cs="ＭＳ明朝" w:hint="eastAsia"/>
          <w:kern w:val="0"/>
        </w:rPr>
        <w:t>宛</w:t>
      </w:r>
      <w:r w:rsidRPr="00FC476B">
        <w:rPr>
          <w:rFonts w:ascii="ＭＳ 明朝" w:eastAsia="ＭＳ 明朝" w:hAnsi="ＭＳ 明朝" w:cs="ＭＳ明朝" w:hint="eastAsia"/>
          <w:kern w:val="0"/>
        </w:rPr>
        <w:t>先）</w:t>
      </w:r>
    </w:p>
    <w:p w14:paraId="4EE95C12" w14:textId="77777777" w:rsidR="008052F2" w:rsidRPr="00FC476B" w:rsidRDefault="008052F2" w:rsidP="00153526">
      <w:pPr>
        <w:autoSpaceDE w:val="0"/>
        <w:autoSpaceDN w:val="0"/>
        <w:adjustRightInd w:val="0"/>
        <w:spacing w:line="400" w:lineRule="exact"/>
        <w:ind w:firstLineChars="200" w:firstLine="442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 xml:space="preserve">埼玉県知事　　　　　　　　　</w:t>
      </w:r>
    </w:p>
    <w:p w14:paraId="697DEE30" w14:textId="77777777" w:rsidR="008052F2" w:rsidRPr="00FC476B" w:rsidRDefault="008052F2" w:rsidP="008052F2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 w:hint="eastAsia"/>
          <w:kern w:val="0"/>
        </w:rPr>
      </w:pPr>
    </w:p>
    <w:p w14:paraId="1F278480" w14:textId="77777777" w:rsidR="000D5141" w:rsidRPr="00FC476B" w:rsidRDefault="000D5141" w:rsidP="008052F2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 w:hint="eastAsia"/>
          <w:kern w:val="0"/>
        </w:rPr>
      </w:pPr>
    </w:p>
    <w:p w14:paraId="4A12ECE7" w14:textId="77777777" w:rsidR="008B2C5E" w:rsidRPr="00FC476B" w:rsidRDefault="008B2C5E" w:rsidP="008B2C5E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ゴシック" w:hint="eastAsia"/>
          <w:kern w:val="0"/>
        </w:rPr>
      </w:pPr>
      <w:r w:rsidRPr="00FC476B">
        <w:rPr>
          <w:rFonts w:ascii="ＭＳ 明朝" w:eastAsia="ＭＳ 明朝" w:hAnsi="ＭＳ 明朝" w:cs="ＭＳゴシック" w:hint="eastAsia"/>
          <w:kern w:val="0"/>
        </w:rPr>
        <w:t xml:space="preserve">　　　　　　　　　　　　　　　　　（申請者）</w:t>
      </w:r>
      <w:r w:rsidRPr="00FC476B">
        <w:rPr>
          <w:rFonts w:ascii="ＭＳ 明朝" w:eastAsia="ＭＳ 明朝" w:hAnsi="ＭＳ 明朝" w:cs="ＭＳゴシック" w:hint="eastAsia"/>
          <w:spacing w:val="149"/>
          <w:kern w:val="0"/>
          <w:fitText w:val="1314" w:id="613111298"/>
        </w:rPr>
        <w:t>所在</w:t>
      </w:r>
      <w:r w:rsidRPr="00FC476B">
        <w:rPr>
          <w:rFonts w:ascii="ＭＳ 明朝" w:eastAsia="ＭＳ 明朝" w:hAnsi="ＭＳ 明朝" w:cs="ＭＳゴシック" w:hint="eastAsia"/>
          <w:kern w:val="0"/>
          <w:fitText w:val="1314" w:id="613111298"/>
        </w:rPr>
        <w:t>地</w:t>
      </w:r>
    </w:p>
    <w:p w14:paraId="531741EB" w14:textId="77777777" w:rsidR="008B2C5E" w:rsidRPr="00FC476B" w:rsidRDefault="008B2C5E" w:rsidP="008B2C5E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ゴシック" w:hint="eastAsia"/>
          <w:kern w:val="0"/>
        </w:rPr>
      </w:pPr>
      <w:r w:rsidRPr="00FC476B">
        <w:rPr>
          <w:rFonts w:ascii="ＭＳ 明朝" w:eastAsia="ＭＳ 明朝" w:hAnsi="ＭＳ 明朝" w:cs="ＭＳゴシック" w:hint="eastAsia"/>
          <w:kern w:val="0"/>
        </w:rPr>
        <w:t xml:space="preserve">　　　　　　　　　　　　　　　　　　　　　　</w:t>
      </w:r>
      <w:r w:rsidRPr="00FC476B">
        <w:rPr>
          <w:rFonts w:ascii="ＭＳ 明朝" w:eastAsia="ＭＳ 明朝" w:hAnsi="ＭＳ 明朝" w:cs="ＭＳゴシック" w:hint="eastAsia"/>
          <w:spacing w:val="149"/>
          <w:kern w:val="0"/>
          <w:fitText w:val="1314" w:id="613111299"/>
        </w:rPr>
        <w:t>団体</w:t>
      </w:r>
      <w:r w:rsidRPr="00FC476B">
        <w:rPr>
          <w:rFonts w:ascii="ＭＳ 明朝" w:eastAsia="ＭＳ 明朝" w:hAnsi="ＭＳ 明朝" w:cs="ＭＳゴシック" w:hint="eastAsia"/>
          <w:kern w:val="0"/>
          <w:fitText w:val="1314" w:id="613111299"/>
        </w:rPr>
        <w:t>名</w:t>
      </w:r>
    </w:p>
    <w:p w14:paraId="3E48B2B5" w14:textId="77777777" w:rsidR="008B2C5E" w:rsidRPr="00FC476B" w:rsidRDefault="008B2C5E" w:rsidP="008B2C5E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ゴシック" w:hint="eastAsia"/>
          <w:kern w:val="0"/>
        </w:rPr>
      </w:pPr>
      <w:r w:rsidRPr="00FC476B">
        <w:rPr>
          <w:rFonts w:ascii="ＭＳ 明朝" w:eastAsia="ＭＳ 明朝" w:hAnsi="ＭＳ 明朝" w:cs="ＭＳゴシック" w:hint="eastAsia"/>
          <w:kern w:val="0"/>
        </w:rPr>
        <w:t xml:space="preserve">　　　　　　　　　　　　　　　　　　　　　</w:t>
      </w:r>
      <w:r w:rsidR="0086789E">
        <w:rPr>
          <w:rFonts w:ascii="ＭＳ 明朝" w:eastAsia="ＭＳ 明朝" w:hAnsi="ＭＳ 明朝" w:cs="ＭＳゴシック" w:hint="eastAsia"/>
          <w:kern w:val="0"/>
        </w:rPr>
        <w:t xml:space="preserve">　</w:t>
      </w:r>
      <w:r w:rsidRPr="00FC476B">
        <w:rPr>
          <w:rFonts w:ascii="ＭＳ 明朝" w:eastAsia="ＭＳ 明朝" w:hAnsi="ＭＳ 明朝" w:cs="ＭＳゴシック" w:hint="eastAsia"/>
          <w:kern w:val="0"/>
        </w:rPr>
        <w:t xml:space="preserve">代表者職氏名　　　　　　　　　　　</w:t>
      </w:r>
    </w:p>
    <w:p w14:paraId="05FC9789" w14:textId="77777777" w:rsidR="008052F2" w:rsidRPr="0086789E" w:rsidRDefault="008052F2" w:rsidP="008052F2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ゴシック" w:hint="eastAsia"/>
          <w:kern w:val="0"/>
        </w:rPr>
      </w:pPr>
    </w:p>
    <w:p w14:paraId="464E04B6" w14:textId="77777777" w:rsidR="008052F2" w:rsidRPr="00FC476B" w:rsidRDefault="008052F2" w:rsidP="008052F2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ゴシック" w:hint="eastAsia"/>
          <w:kern w:val="0"/>
        </w:rPr>
      </w:pPr>
    </w:p>
    <w:p w14:paraId="3A179ED2" w14:textId="77777777" w:rsidR="008052F2" w:rsidRPr="00FC476B" w:rsidRDefault="0086789E" w:rsidP="008A06F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 w:hint="eastAsia"/>
          <w:kern w:val="0"/>
        </w:rPr>
      </w:pPr>
      <w:r>
        <w:rPr>
          <w:rFonts w:ascii="ＭＳ 明朝" w:eastAsia="ＭＳ 明朝" w:hAnsi="ＭＳ 明朝" w:cs="ＭＳゴシック" w:hint="eastAsia"/>
          <w:kern w:val="0"/>
        </w:rPr>
        <w:t>令和</w:t>
      </w:r>
      <w:r w:rsidR="00710A04" w:rsidRPr="00FC476B">
        <w:rPr>
          <w:rFonts w:ascii="ＭＳ 明朝" w:eastAsia="ＭＳ 明朝" w:hAnsi="ＭＳ 明朝" w:cs="ＭＳゴシック" w:hint="eastAsia"/>
          <w:kern w:val="0"/>
        </w:rPr>
        <w:t xml:space="preserve">　　年度埼玉県</w:t>
      </w:r>
      <w:r w:rsidR="00E53EDF" w:rsidRPr="00FC476B">
        <w:rPr>
          <w:rFonts w:ascii="ＭＳ 明朝" w:eastAsia="ＭＳ 明朝" w:hAnsi="ＭＳ 明朝" w:cs="ＭＳゴシック" w:hint="eastAsia"/>
          <w:kern w:val="0"/>
        </w:rPr>
        <w:t>県内</w:t>
      </w:r>
      <w:r w:rsidR="009B0632" w:rsidRPr="00FC476B">
        <w:rPr>
          <w:rFonts w:ascii="ＭＳ 明朝" w:eastAsia="ＭＳ 明朝" w:hAnsi="ＭＳ 明朝" w:cs="ＭＳゴシック" w:hint="eastAsia"/>
          <w:kern w:val="0"/>
        </w:rPr>
        <w:t>中小クレジット検証費用</w:t>
      </w:r>
      <w:r w:rsidR="009B0632" w:rsidRPr="00FC476B">
        <w:rPr>
          <w:rFonts w:ascii="ＭＳ 明朝" w:eastAsia="ＭＳ 明朝" w:hAnsi="ＭＳ 明朝" w:hint="eastAsia"/>
        </w:rPr>
        <w:t>補助</w:t>
      </w:r>
      <w:r w:rsidR="009B0632" w:rsidRPr="00FC476B">
        <w:rPr>
          <w:rFonts w:ascii="ＭＳ 明朝" w:eastAsia="ＭＳ 明朝" w:hAnsi="ＭＳ 明朝" w:cs="ＭＳ明朝" w:hint="eastAsia"/>
          <w:kern w:val="0"/>
        </w:rPr>
        <w:t>事業</w:t>
      </w:r>
      <w:r w:rsidR="00710A04" w:rsidRPr="00FC476B">
        <w:rPr>
          <w:rFonts w:ascii="ＭＳ 明朝" w:eastAsia="ＭＳ 明朝" w:hAnsi="ＭＳ 明朝" w:cs="ＭＳ明朝" w:hint="eastAsia"/>
          <w:kern w:val="0"/>
        </w:rPr>
        <w:t xml:space="preserve"> </w:t>
      </w:r>
      <w:r w:rsidR="008052F2" w:rsidRPr="00FC476B">
        <w:rPr>
          <w:rFonts w:ascii="ＭＳ 明朝" w:eastAsia="ＭＳ 明朝" w:hAnsi="ＭＳ 明朝" w:cs="ＭＳ明朝" w:hint="eastAsia"/>
          <w:kern w:val="0"/>
        </w:rPr>
        <w:t>実績報告書</w:t>
      </w:r>
    </w:p>
    <w:p w14:paraId="3734BCED" w14:textId="77777777" w:rsidR="008052F2" w:rsidRPr="00FC476B" w:rsidRDefault="008052F2" w:rsidP="008052F2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 w:hint="eastAsia"/>
          <w:kern w:val="0"/>
        </w:rPr>
      </w:pPr>
    </w:p>
    <w:p w14:paraId="7D409361" w14:textId="77777777" w:rsidR="008052F2" w:rsidRPr="00FC476B" w:rsidRDefault="008052F2" w:rsidP="008052F2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 xml:space="preserve">　</w:t>
      </w:r>
      <w:r w:rsidR="0086789E">
        <w:rPr>
          <w:rFonts w:ascii="ＭＳ 明朝" w:eastAsia="ＭＳ 明朝" w:hAnsi="ＭＳ 明朝" w:cs="ＭＳ明朝" w:hint="eastAsia"/>
          <w:kern w:val="0"/>
        </w:rPr>
        <w:t>令和</w:t>
      </w:r>
      <w:r w:rsidR="00710A04" w:rsidRPr="00FC476B">
        <w:rPr>
          <w:rFonts w:ascii="ＭＳ 明朝" w:eastAsia="ＭＳ 明朝" w:hAnsi="ＭＳ 明朝" w:cs="ＭＳ明朝" w:hint="eastAsia"/>
          <w:kern w:val="0"/>
        </w:rPr>
        <w:t xml:space="preserve">　　年　　月　　日付け　　第　　　　号で</w:t>
      </w:r>
      <w:r w:rsidR="007438B8" w:rsidRPr="00FC476B">
        <w:rPr>
          <w:rFonts w:ascii="ＭＳ 明朝" w:eastAsia="ＭＳ 明朝" w:hAnsi="ＭＳ 明朝" w:cs="ＭＳ明朝" w:hint="eastAsia"/>
          <w:kern w:val="0"/>
        </w:rPr>
        <w:t>交付決定を受けた標記事業が完了したので、補助金等の交付手続</w:t>
      </w:r>
      <w:r w:rsidRPr="00FC476B">
        <w:rPr>
          <w:rFonts w:ascii="ＭＳ 明朝" w:eastAsia="ＭＳ 明朝" w:hAnsi="ＭＳ 明朝" w:cs="ＭＳ明朝" w:hint="eastAsia"/>
          <w:kern w:val="0"/>
        </w:rPr>
        <w:t>等に関する規則第１３条（昭和40年埼玉県規則第15号）の規定により、次のとおり関係書類を添えて</w:t>
      </w:r>
      <w:r w:rsidR="00E53EDF" w:rsidRPr="00FC476B">
        <w:rPr>
          <w:rFonts w:ascii="ＭＳ 明朝" w:eastAsia="ＭＳ 明朝" w:hAnsi="ＭＳ 明朝" w:cs="ＭＳ明朝" w:hint="eastAsia"/>
          <w:kern w:val="0"/>
        </w:rPr>
        <w:t>報告</w:t>
      </w:r>
      <w:r w:rsidRPr="00FC476B">
        <w:rPr>
          <w:rFonts w:ascii="ＭＳ 明朝" w:eastAsia="ＭＳ 明朝" w:hAnsi="ＭＳ 明朝" w:cs="ＭＳ明朝" w:hint="eastAsia"/>
          <w:kern w:val="0"/>
        </w:rPr>
        <w:t>します。</w:t>
      </w:r>
    </w:p>
    <w:p w14:paraId="3162F4CA" w14:textId="77777777" w:rsidR="008052F2" w:rsidRPr="00FC476B" w:rsidRDefault="008052F2" w:rsidP="008052F2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 w:hint="eastAsia"/>
          <w:kern w:val="0"/>
        </w:rPr>
      </w:pPr>
    </w:p>
    <w:p w14:paraId="3C55A94C" w14:textId="77777777" w:rsidR="008052F2" w:rsidRPr="00FC476B" w:rsidRDefault="008052F2" w:rsidP="008052F2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>１　補助金交付決定番号</w:t>
      </w:r>
    </w:p>
    <w:p w14:paraId="3D4CA020" w14:textId="77777777" w:rsidR="008052F2" w:rsidRPr="00FC476B" w:rsidRDefault="008052F2" w:rsidP="008052F2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 xml:space="preserve">　　</w:t>
      </w:r>
      <w:r w:rsidR="0086789E">
        <w:rPr>
          <w:rFonts w:ascii="ＭＳ 明朝" w:eastAsia="ＭＳ 明朝" w:hAnsi="ＭＳ 明朝" w:cs="ＭＳ明朝" w:hint="eastAsia"/>
          <w:kern w:val="0"/>
        </w:rPr>
        <w:t>令和</w:t>
      </w:r>
      <w:r w:rsidRPr="00FC476B">
        <w:rPr>
          <w:rFonts w:ascii="ＭＳ 明朝" w:eastAsia="ＭＳ 明朝" w:hAnsi="ＭＳ 明朝" w:cs="ＭＳ明朝" w:hint="eastAsia"/>
          <w:kern w:val="0"/>
        </w:rPr>
        <w:t xml:space="preserve">　　年　　月　　日付け　　　第　　　　号</w:t>
      </w:r>
    </w:p>
    <w:p w14:paraId="3FA7CB75" w14:textId="77777777" w:rsidR="008052F2" w:rsidRPr="00FC476B" w:rsidRDefault="008052F2" w:rsidP="008052F2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 w:hint="eastAsia"/>
          <w:kern w:val="0"/>
        </w:rPr>
      </w:pPr>
    </w:p>
    <w:p w14:paraId="23352D8F" w14:textId="77777777" w:rsidR="008052F2" w:rsidRPr="00FC476B" w:rsidRDefault="00E53EDF" w:rsidP="008052F2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>２</w:t>
      </w:r>
      <w:r w:rsidR="008052F2" w:rsidRPr="00FC476B">
        <w:rPr>
          <w:rFonts w:ascii="ＭＳ 明朝" w:eastAsia="ＭＳ 明朝" w:hAnsi="ＭＳ 明朝" w:cs="ＭＳ明朝" w:hint="eastAsia"/>
          <w:kern w:val="0"/>
        </w:rPr>
        <w:t xml:space="preserve">　</w:t>
      </w:r>
      <w:r w:rsidR="008052F2" w:rsidRPr="00FC476B">
        <w:rPr>
          <w:rFonts w:ascii="ＭＳ 明朝" w:eastAsia="ＭＳ 明朝" w:hAnsi="ＭＳ 明朝" w:cs="ＭＳ明朝" w:hint="eastAsia"/>
          <w:spacing w:val="169"/>
          <w:kern w:val="0"/>
          <w:fitText w:val="1971" w:id="613085185"/>
        </w:rPr>
        <w:t>関係書</w:t>
      </w:r>
      <w:r w:rsidR="008052F2" w:rsidRPr="00FC476B">
        <w:rPr>
          <w:rFonts w:ascii="ＭＳ 明朝" w:eastAsia="ＭＳ 明朝" w:hAnsi="ＭＳ 明朝" w:cs="ＭＳ明朝" w:hint="eastAsia"/>
          <w:spacing w:val="-1"/>
          <w:kern w:val="0"/>
          <w:fitText w:val="1971" w:id="613085185"/>
        </w:rPr>
        <w:t>類</w:t>
      </w:r>
    </w:p>
    <w:p w14:paraId="4A21898F" w14:textId="77777777" w:rsidR="009B0632" w:rsidRPr="00FC476B" w:rsidRDefault="008052F2" w:rsidP="009B0632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>（１）</w:t>
      </w:r>
      <w:r w:rsidR="009B0632" w:rsidRPr="00FC476B">
        <w:rPr>
          <w:rFonts w:ascii="ＭＳ 明朝" w:eastAsia="ＭＳ 明朝" w:hAnsi="ＭＳ 明朝" w:cs="ＭＳ明朝" w:hint="eastAsia"/>
          <w:kern w:val="0"/>
        </w:rPr>
        <w:t>検証結果報告書</w:t>
      </w:r>
      <w:r w:rsidR="00F008E7" w:rsidRPr="00FC476B">
        <w:rPr>
          <w:rFonts w:ascii="ＭＳ 明朝" w:eastAsia="ＭＳ 明朝" w:hAnsi="ＭＳ 明朝" w:cs="ＭＳ明朝" w:hint="eastAsia"/>
          <w:kern w:val="0"/>
        </w:rPr>
        <w:t>の写し</w:t>
      </w:r>
    </w:p>
    <w:p w14:paraId="03A71F26" w14:textId="77777777" w:rsidR="008052F2" w:rsidRDefault="008052F2" w:rsidP="008052F2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>（２）</w:t>
      </w:r>
      <w:r w:rsidR="00E53EDF" w:rsidRPr="00FC476B">
        <w:rPr>
          <w:rFonts w:ascii="ＭＳ 明朝" w:eastAsia="ＭＳ 明朝" w:hAnsi="ＭＳ 明朝" w:cs="ＭＳ明朝" w:hint="eastAsia"/>
          <w:kern w:val="0"/>
        </w:rPr>
        <w:t>検証機関への支払いが確認できる書類（領収書等）の</w:t>
      </w:r>
      <w:r w:rsidR="009B0632" w:rsidRPr="00FC476B">
        <w:rPr>
          <w:rFonts w:ascii="ＭＳ 明朝" w:eastAsia="ＭＳ 明朝" w:hAnsi="ＭＳ 明朝" w:cs="ＭＳ明朝" w:hint="eastAsia"/>
          <w:kern w:val="0"/>
        </w:rPr>
        <w:t>写し</w:t>
      </w:r>
    </w:p>
    <w:p w14:paraId="3D62B35F" w14:textId="77777777" w:rsidR="00E91897" w:rsidRPr="00FC476B" w:rsidRDefault="00E91897" w:rsidP="008052F2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 w:hint="eastAsia"/>
          <w:kern w:val="0"/>
        </w:rPr>
      </w:pPr>
      <w:r>
        <w:rPr>
          <w:rFonts w:ascii="ＭＳ 明朝" w:eastAsia="ＭＳ 明朝" w:hAnsi="ＭＳ 明朝" w:cs="ＭＳ明朝" w:hint="eastAsia"/>
          <w:kern w:val="0"/>
        </w:rPr>
        <w:t>（３）契約書の写し</w:t>
      </w:r>
    </w:p>
    <w:p w14:paraId="0E8810B1" w14:textId="77777777" w:rsidR="008052F2" w:rsidRPr="00FC476B" w:rsidRDefault="008052F2" w:rsidP="008052F2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hint="eastAsia"/>
        </w:rPr>
      </w:pPr>
      <w:r w:rsidRPr="00FC476B">
        <w:rPr>
          <w:rFonts w:ascii="ＭＳ 明朝" w:eastAsia="ＭＳ 明朝" w:hAnsi="ＭＳ 明朝" w:cs="ＭＳ明朝" w:hint="eastAsia"/>
          <w:kern w:val="0"/>
        </w:rPr>
        <w:t>（</w:t>
      </w:r>
      <w:r w:rsidR="00E91897">
        <w:rPr>
          <w:rFonts w:ascii="ＭＳ 明朝" w:eastAsia="ＭＳ 明朝" w:hAnsi="ＭＳ 明朝" w:cs="ＭＳ明朝" w:hint="eastAsia"/>
          <w:kern w:val="0"/>
        </w:rPr>
        <w:t>４</w:t>
      </w:r>
      <w:r w:rsidRPr="00FC476B">
        <w:rPr>
          <w:rFonts w:ascii="ＭＳ 明朝" w:eastAsia="ＭＳ 明朝" w:hAnsi="ＭＳ 明朝" w:cs="ＭＳ明朝" w:hint="eastAsia"/>
          <w:kern w:val="0"/>
        </w:rPr>
        <w:t>）その他知事が必要と認めるもの</w:t>
      </w:r>
    </w:p>
    <w:p w14:paraId="14F50D3A" w14:textId="77777777" w:rsidR="00612F5B" w:rsidRPr="00FC476B" w:rsidRDefault="00612F5B" w:rsidP="00153526">
      <w:pPr>
        <w:rPr>
          <w:rFonts w:ascii="ＭＳ 明朝" w:eastAsia="ＭＳ 明朝" w:hAnsi="ＭＳ 明朝" w:cs="ＭＳゴシック" w:hint="eastAsia"/>
          <w:kern w:val="0"/>
        </w:rPr>
      </w:pPr>
    </w:p>
    <w:sectPr w:rsidR="00612F5B" w:rsidRPr="00FC476B" w:rsidSect="008052F2">
      <w:headerReference w:type="default" r:id="rId8"/>
      <w:pgSz w:w="11906" w:h="16838" w:code="9"/>
      <w:pgMar w:top="1418" w:right="1418" w:bottom="1304" w:left="1418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F7631" w14:textId="77777777" w:rsidR="00C548AC" w:rsidRDefault="00C548AC" w:rsidP="00A74883">
      <w:r>
        <w:separator/>
      </w:r>
    </w:p>
  </w:endnote>
  <w:endnote w:type="continuationSeparator" w:id="0">
    <w:p w14:paraId="68DE00C9" w14:textId="77777777" w:rsidR="00C548AC" w:rsidRDefault="00C548AC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54DD1" w14:textId="77777777" w:rsidR="00C548AC" w:rsidRDefault="00C548AC" w:rsidP="00A74883">
      <w:r>
        <w:separator/>
      </w:r>
    </w:p>
  </w:footnote>
  <w:footnote w:type="continuationSeparator" w:id="0">
    <w:p w14:paraId="66062BEE" w14:textId="77777777" w:rsidR="00C548AC" w:rsidRDefault="00C548AC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7189A" w14:textId="77777777" w:rsidR="00E53EDF" w:rsidRDefault="00E53EDF" w:rsidP="00D965E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5565351">
    <w:abstractNumId w:val="14"/>
  </w:num>
  <w:num w:numId="2" w16cid:durableId="1514802022">
    <w:abstractNumId w:val="13"/>
  </w:num>
  <w:num w:numId="3" w16cid:durableId="200822632">
    <w:abstractNumId w:val="18"/>
  </w:num>
  <w:num w:numId="4" w16cid:durableId="392461290">
    <w:abstractNumId w:val="2"/>
  </w:num>
  <w:num w:numId="5" w16cid:durableId="278997542">
    <w:abstractNumId w:val="0"/>
  </w:num>
  <w:num w:numId="6" w16cid:durableId="1092819777">
    <w:abstractNumId w:val="23"/>
  </w:num>
  <w:num w:numId="7" w16cid:durableId="1363289186">
    <w:abstractNumId w:val="16"/>
  </w:num>
  <w:num w:numId="8" w16cid:durableId="1944610915">
    <w:abstractNumId w:val="21"/>
  </w:num>
  <w:num w:numId="9" w16cid:durableId="1680808538">
    <w:abstractNumId w:val="20"/>
  </w:num>
  <w:num w:numId="10" w16cid:durableId="445849289">
    <w:abstractNumId w:val="8"/>
  </w:num>
  <w:num w:numId="11" w16cid:durableId="898517636">
    <w:abstractNumId w:val="4"/>
  </w:num>
  <w:num w:numId="12" w16cid:durableId="1569146748">
    <w:abstractNumId w:val="5"/>
  </w:num>
  <w:num w:numId="13" w16cid:durableId="881097544">
    <w:abstractNumId w:val="19"/>
  </w:num>
  <w:num w:numId="14" w16cid:durableId="1050567901">
    <w:abstractNumId w:val="15"/>
  </w:num>
  <w:num w:numId="15" w16cid:durableId="1171987618">
    <w:abstractNumId w:val="9"/>
  </w:num>
  <w:num w:numId="16" w16cid:durableId="822618971">
    <w:abstractNumId w:val="11"/>
  </w:num>
  <w:num w:numId="17" w16cid:durableId="2124612364">
    <w:abstractNumId w:val="6"/>
  </w:num>
  <w:num w:numId="18" w16cid:durableId="388651097">
    <w:abstractNumId w:val="1"/>
  </w:num>
  <w:num w:numId="19" w16cid:durableId="388919719">
    <w:abstractNumId w:val="12"/>
  </w:num>
  <w:num w:numId="20" w16cid:durableId="1838419950">
    <w:abstractNumId w:val="10"/>
  </w:num>
  <w:num w:numId="21" w16cid:durableId="1074552086">
    <w:abstractNumId w:val="22"/>
  </w:num>
  <w:num w:numId="22" w16cid:durableId="1290550414">
    <w:abstractNumId w:val="17"/>
  </w:num>
  <w:num w:numId="23" w16cid:durableId="1612666402">
    <w:abstractNumId w:val="3"/>
  </w:num>
  <w:num w:numId="24" w16cid:durableId="258833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726A"/>
    <w:rsid w:val="00000DC7"/>
    <w:rsid w:val="000047D2"/>
    <w:rsid w:val="00007845"/>
    <w:rsid w:val="00010816"/>
    <w:rsid w:val="00011945"/>
    <w:rsid w:val="00016011"/>
    <w:rsid w:val="0002383A"/>
    <w:rsid w:val="0002541E"/>
    <w:rsid w:val="00026FA3"/>
    <w:rsid w:val="00027320"/>
    <w:rsid w:val="00027A47"/>
    <w:rsid w:val="00027A9A"/>
    <w:rsid w:val="00044BF2"/>
    <w:rsid w:val="00047239"/>
    <w:rsid w:val="00054854"/>
    <w:rsid w:val="00055CD9"/>
    <w:rsid w:val="00060980"/>
    <w:rsid w:val="00061F16"/>
    <w:rsid w:val="00063A09"/>
    <w:rsid w:val="0006487F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5A9B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D5141"/>
    <w:rsid w:val="000D6C3C"/>
    <w:rsid w:val="000D7DFD"/>
    <w:rsid w:val="000E222F"/>
    <w:rsid w:val="00100395"/>
    <w:rsid w:val="00103D71"/>
    <w:rsid w:val="00104D45"/>
    <w:rsid w:val="0010526B"/>
    <w:rsid w:val="001123CE"/>
    <w:rsid w:val="00113D35"/>
    <w:rsid w:val="00116AA8"/>
    <w:rsid w:val="001177D6"/>
    <w:rsid w:val="00117828"/>
    <w:rsid w:val="0012247B"/>
    <w:rsid w:val="001266A8"/>
    <w:rsid w:val="00126EF0"/>
    <w:rsid w:val="00130388"/>
    <w:rsid w:val="00131B3D"/>
    <w:rsid w:val="001329BC"/>
    <w:rsid w:val="00134083"/>
    <w:rsid w:val="0013419B"/>
    <w:rsid w:val="0013669E"/>
    <w:rsid w:val="00137260"/>
    <w:rsid w:val="001454CA"/>
    <w:rsid w:val="00146C86"/>
    <w:rsid w:val="0014789F"/>
    <w:rsid w:val="001503C5"/>
    <w:rsid w:val="00153526"/>
    <w:rsid w:val="00155536"/>
    <w:rsid w:val="00157B34"/>
    <w:rsid w:val="00166ED8"/>
    <w:rsid w:val="001709FB"/>
    <w:rsid w:val="00171B7B"/>
    <w:rsid w:val="00176C3F"/>
    <w:rsid w:val="00176D57"/>
    <w:rsid w:val="001776B4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E66"/>
    <w:rsid w:val="00197CB1"/>
    <w:rsid w:val="00197DC2"/>
    <w:rsid w:val="001A1E60"/>
    <w:rsid w:val="001B17F7"/>
    <w:rsid w:val="001B6B19"/>
    <w:rsid w:val="001C1868"/>
    <w:rsid w:val="001C192F"/>
    <w:rsid w:val="001C2FA6"/>
    <w:rsid w:val="001C723D"/>
    <w:rsid w:val="001D181B"/>
    <w:rsid w:val="001D1A82"/>
    <w:rsid w:val="001E5783"/>
    <w:rsid w:val="001E79D8"/>
    <w:rsid w:val="001F1B70"/>
    <w:rsid w:val="001F7BFE"/>
    <w:rsid w:val="00206688"/>
    <w:rsid w:val="00207C11"/>
    <w:rsid w:val="00210838"/>
    <w:rsid w:val="0021376D"/>
    <w:rsid w:val="00213A8F"/>
    <w:rsid w:val="00215293"/>
    <w:rsid w:val="00226AA6"/>
    <w:rsid w:val="00233686"/>
    <w:rsid w:val="00240E6E"/>
    <w:rsid w:val="00243D86"/>
    <w:rsid w:val="00244FFE"/>
    <w:rsid w:val="00245360"/>
    <w:rsid w:val="00250145"/>
    <w:rsid w:val="00250C08"/>
    <w:rsid w:val="00252989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85B87"/>
    <w:rsid w:val="002937AD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E20A9"/>
    <w:rsid w:val="002F08C0"/>
    <w:rsid w:val="002F10AD"/>
    <w:rsid w:val="002F2D85"/>
    <w:rsid w:val="002F4077"/>
    <w:rsid w:val="002F60C2"/>
    <w:rsid w:val="002F72DB"/>
    <w:rsid w:val="00301077"/>
    <w:rsid w:val="0031062A"/>
    <w:rsid w:val="00311E3B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03BC"/>
    <w:rsid w:val="00393FEC"/>
    <w:rsid w:val="00397A5B"/>
    <w:rsid w:val="003A1204"/>
    <w:rsid w:val="003A4A2E"/>
    <w:rsid w:val="003A618B"/>
    <w:rsid w:val="003A70BE"/>
    <w:rsid w:val="003A75A1"/>
    <w:rsid w:val="003B0AF9"/>
    <w:rsid w:val="003B6D6A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649C"/>
    <w:rsid w:val="004001A7"/>
    <w:rsid w:val="00411D1D"/>
    <w:rsid w:val="00411EA9"/>
    <w:rsid w:val="00414F97"/>
    <w:rsid w:val="004159AE"/>
    <w:rsid w:val="00417AD1"/>
    <w:rsid w:val="00421C99"/>
    <w:rsid w:val="0042275C"/>
    <w:rsid w:val="00422B24"/>
    <w:rsid w:val="004244F4"/>
    <w:rsid w:val="004364B5"/>
    <w:rsid w:val="00436E2F"/>
    <w:rsid w:val="004456F2"/>
    <w:rsid w:val="004459A8"/>
    <w:rsid w:val="004465AE"/>
    <w:rsid w:val="00447F18"/>
    <w:rsid w:val="0045494C"/>
    <w:rsid w:val="004617C8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78B9"/>
    <w:rsid w:val="00497D20"/>
    <w:rsid w:val="004A1A38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3CD7"/>
    <w:rsid w:val="004D6096"/>
    <w:rsid w:val="004D6A73"/>
    <w:rsid w:val="004D6A95"/>
    <w:rsid w:val="004E0581"/>
    <w:rsid w:val="004E1981"/>
    <w:rsid w:val="004E6E42"/>
    <w:rsid w:val="004F1730"/>
    <w:rsid w:val="004F25FB"/>
    <w:rsid w:val="004F55D2"/>
    <w:rsid w:val="004F6228"/>
    <w:rsid w:val="004F6388"/>
    <w:rsid w:val="005030A2"/>
    <w:rsid w:val="00504B0C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6535C"/>
    <w:rsid w:val="00574B78"/>
    <w:rsid w:val="0058185C"/>
    <w:rsid w:val="0058219B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11DD0"/>
    <w:rsid w:val="0061223C"/>
    <w:rsid w:val="006127BF"/>
    <w:rsid w:val="00612B59"/>
    <w:rsid w:val="00612F5B"/>
    <w:rsid w:val="00613550"/>
    <w:rsid w:val="0061457C"/>
    <w:rsid w:val="00616809"/>
    <w:rsid w:val="00617528"/>
    <w:rsid w:val="00622537"/>
    <w:rsid w:val="00623540"/>
    <w:rsid w:val="00627EAB"/>
    <w:rsid w:val="0063106E"/>
    <w:rsid w:val="00640644"/>
    <w:rsid w:val="00645984"/>
    <w:rsid w:val="00645C20"/>
    <w:rsid w:val="0065384F"/>
    <w:rsid w:val="00653F1B"/>
    <w:rsid w:val="00654CB0"/>
    <w:rsid w:val="00654F29"/>
    <w:rsid w:val="00660298"/>
    <w:rsid w:val="006602A8"/>
    <w:rsid w:val="00661618"/>
    <w:rsid w:val="0066274C"/>
    <w:rsid w:val="00662ABC"/>
    <w:rsid w:val="00663633"/>
    <w:rsid w:val="00663CF9"/>
    <w:rsid w:val="0066720D"/>
    <w:rsid w:val="006705BC"/>
    <w:rsid w:val="00671375"/>
    <w:rsid w:val="006716E5"/>
    <w:rsid w:val="00671DE0"/>
    <w:rsid w:val="0067217C"/>
    <w:rsid w:val="00675F11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4B80"/>
    <w:rsid w:val="006F18E8"/>
    <w:rsid w:val="006F3A90"/>
    <w:rsid w:val="006F40DB"/>
    <w:rsid w:val="006F4C55"/>
    <w:rsid w:val="006F6A7E"/>
    <w:rsid w:val="007055EA"/>
    <w:rsid w:val="00706810"/>
    <w:rsid w:val="007068AC"/>
    <w:rsid w:val="00710A04"/>
    <w:rsid w:val="00710EEF"/>
    <w:rsid w:val="007110BC"/>
    <w:rsid w:val="007177C9"/>
    <w:rsid w:val="00720247"/>
    <w:rsid w:val="00720932"/>
    <w:rsid w:val="007217AB"/>
    <w:rsid w:val="007226FE"/>
    <w:rsid w:val="007228B1"/>
    <w:rsid w:val="00723FDB"/>
    <w:rsid w:val="007253AB"/>
    <w:rsid w:val="00730EC9"/>
    <w:rsid w:val="007363FE"/>
    <w:rsid w:val="00741749"/>
    <w:rsid w:val="00741753"/>
    <w:rsid w:val="00742F30"/>
    <w:rsid w:val="007438B8"/>
    <w:rsid w:val="00743BA1"/>
    <w:rsid w:val="007463C2"/>
    <w:rsid w:val="00747462"/>
    <w:rsid w:val="007479E5"/>
    <w:rsid w:val="0075061D"/>
    <w:rsid w:val="007513CF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552B"/>
    <w:rsid w:val="00796CC2"/>
    <w:rsid w:val="00797584"/>
    <w:rsid w:val="007979C4"/>
    <w:rsid w:val="007A6997"/>
    <w:rsid w:val="007B08CA"/>
    <w:rsid w:val="007B34A0"/>
    <w:rsid w:val="007B3D03"/>
    <w:rsid w:val="007B6A4F"/>
    <w:rsid w:val="007B7589"/>
    <w:rsid w:val="007C1200"/>
    <w:rsid w:val="007C42D7"/>
    <w:rsid w:val="007C5675"/>
    <w:rsid w:val="007C62C1"/>
    <w:rsid w:val="007D66CF"/>
    <w:rsid w:val="007D685B"/>
    <w:rsid w:val="007E0660"/>
    <w:rsid w:val="007E3565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2DD9"/>
    <w:rsid w:val="00835C29"/>
    <w:rsid w:val="0084024B"/>
    <w:rsid w:val="00840803"/>
    <w:rsid w:val="00841671"/>
    <w:rsid w:val="0084238A"/>
    <w:rsid w:val="008463BC"/>
    <w:rsid w:val="008509F9"/>
    <w:rsid w:val="008512D2"/>
    <w:rsid w:val="0085176E"/>
    <w:rsid w:val="008517AE"/>
    <w:rsid w:val="00851917"/>
    <w:rsid w:val="00854FAE"/>
    <w:rsid w:val="008612C8"/>
    <w:rsid w:val="008623B0"/>
    <w:rsid w:val="0086266B"/>
    <w:rsid w:val="0086789E"/>
    <w:rsid w:val="00870606"/>
    <w:rsid w:val="0087157C"/>
    <w:rsid w:val="0087287D"/>
    <w:rsid w:val="008756C0"/>
    <w:rsid w:val="00883C61"/>
    <w:rsid w:val="00883F1D"/>
    <w:rsid w:val="00883F90"/>
    <w:rsid w:val="00891004"/>
    <w:rsid w:val="008913CF"/>
    <w:rsid w:val="00892D56"/>
    <w:rsid w:val="00893080"/>
    <w:rsid w:val="00894126"/>
    <w:rsid w:val="00894572"/>
    <w:rsid w:val="00895A8D"/>
    <w:rsid w:val="00895CB0"/>
    <w:rsid w:val="00896914"/>
    <w:rsid w:val="008A06F0"/>
    <w:rsid w:val="008A4E58"/>
    <w:rsid w:val="008A5997"/>
    <w:rsid w:val="008A7232"/>
    <w:rsid w:val="008B08E2"/>
    <w:rsid w:val="008B2C5E"/>
    <w:rsid w:val="008B39B0"/>
    <w:rsid w:val="008B5B1A"/>
    <w:rsid w:val="008B5F55"/>
    <w:rsid w:val="008B663A"/>
    <w:rsid w:val="008C053F"/>
    <w:rsid w:val="008C10C6"/>
    <w:rsid w:val="008C1C60"/>
    <w:rsid w:val="008D2C28"/>
    <w:rsid w:val="008D391B"/>
    <w:rsid w:val="008D50DE"/>
    <w:rsid w:val="008F005C"/>
    <w:rsid w:val="008F29A0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20FC3"/>
    <w:rsid w:val="00921604"/>
    <w:rsid w:val="009219EC"/>
    <w:rsid w:val="00923147"/>
    <w:rsid w:val="009247A0"/>
    <w:rsid w:val="00924E9C"/>
    <w:rsid w:val="00925FD3"/>
    <w:rsid w:val="0092761C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568AE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5000"/>
    <w:rsid w:val="009A5B1D"/>
    <w:rsid w:val="009A7BEF"/>
    <w:rsid w:val="009B0632"/>
    <w:rsid w:val="009B78F1"/>
    <w:rsid w:val="009C1416"/>
    <w:rsid w:val="009C150F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7DC0"/>
    <w:rsid w:val="00A22881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3E62"/>
    <w:rsid w:val="00A96653"/>
    <w:rsid w:val="00AA1764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41C29"/>
    <w:rsid w:val="00B41FD7"/>
    <w:rsid w:val="00B42E81"/>
    <w:rsid w:val="00B51717"/>
    <w:rsid w:val="00B52391"/>
    <w:rsid w:val="00B5275A"/>
    <w:rsid w:val="00B53398"/>
    <w:rsid w:val="00B544B0"/>
    <w:rsid w:val="00B54CA2"/>
    <w:rsid w:val="00B54EA0"/>
    <w:rsid w:val="00B55A3E"/>
    <w:rsid w:val="00B60310"/>
    <w:rsid w:val="00B612E1"/>
    <w:rsid w:val="00B64CF6"/>
    <w:rsid w:val="00B7009A"/>
    <w:rsid w:val="00B71F65"/>
    <w:rsid w:val="00B775A6"/>
    <w:rsid w:val="00B8240C"/>
    <w:rsid w:val="00B86805"/>
    <w:rsid w:val="00B877BB"/>
    <w:rsid w:val="00B90CAD"/>
    <w:rsid w:val="00B9190E"/>
    <w:rsid w:val="00B92BE4"/>
    <w:rsid w:val="00B92FAB"/>
    <w:rsid w:val="00B94238"/>
    <w:rsid w:val="00B95E86"/>
    <w:rsid w:val="00BA442F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01F4"/>
    <w:rsid w:val="00BD270B"/>
    <w:rsid w:val="00BD556C"/>
    <w:rsid w:val="00BD7D99"/>
    <w:rsid w:val="00BE0B97"/>
    <w:rsid w:val="00BE4270"/>
    <w:rsid w:val="00BE52D3"/>
    <w:rsid w:val="00BF08F3"/>
    <w:rsid w:val="00BF20F9"/>
    <w:rsid w:val="00BF5418"/>
    <w:rsid w:val="00BF66F7"/>
    <w:rsid w:val="00C012EA"/>
    <w:rsid w:val="00C01824"/>
    <w:rsid w:val="00C1076F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6087"/>
    <w:rsid w:val="00C4753C"/>
    <w:rsid w:val="00C5029F"/>
    <w:rsid w:val="00C535EF"/>
    <w:rsid w:val="00C53E77"/>
    <w:rsid w:val="00C53F54"/>
    <w:rsid w:val="00C548AC"/>
    <w:rsid w:val="00C604C3"/>
    <w:rsid w:val="00C6349B"/>
    <w:rsid w:val="00C6623A"/>
    <w:rsid w:val="00C67B5F"/>
    <w:rsid w:val="00C71B10"/>
    <w:rsid w:val="00C738E2"/>
    <w:rsid w:val="00C775CD"/>
    <w:rsid w:val="00C81606"/>
    <w:rsid w:val="00C82E9A"/>
    <w:rsid w:val="00C8548A"/>
    <w:rsid w:val="00C855B6"/>
    <w:rsid w:val="00C95515"/>
    <w:rsid w:val="00CA2CD0"/>
    <w:rsid w:val="00CA49C5"/>
    <w:rsid w:val="00CA605A"/>
    <w:rsid w:val="00CB0A79"/>
    <w:rsid w:val="00CB1EF1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54C6"/>
    <w:rsid w:val="00CE7E8E"/>
    <w:rsid w:val="00D129D2"/>
    <w:rsid w:val="00D12AC2"/>
    <w:rsid w:val="00D1362D"/>
    <w:rsid w:val="00D14F61"/>
    <w:rsid w:val="00D173AF"/>
    <w:rsid w:val="00D20A01"/>
    <w:rsid w:val="00D24BB7"/>
    <w:rsid w:val="00D33116"/>
    <w:rsid w:val="00D3547A"/>
    <w:rsid w:val="00D3673B"/>
    <w:rsid w:val="00D36E56"/>
    <w:rsid w:val="00D41DA9"/>
    <w:rsid w:val="00D43477"/>
    <w:rsid w:val="00D46F8A"/>
    <w:rsid w:val="00D52446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7C33"/>
    <w:rsid w:val="00DC1061"/>
    <w:rsid w:val="00DC1DA1"/>
    <w:rsid w:val="00DC5010"/>
    <w:rsid w:val="00DC5DB2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2DC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3E92"/>
    <w:rsid w:val="00E250BD"/>
    <w:rsid w:val="00E26316"/>
    <w:rsid w:val="00E27AD6"/>
    <w:rsid w:val="00E30922"/>
    <w:rsid w:val="00E32EEE"/>
    <w:rsid w:val="00E3575D"/>
    <w:rsid w:val="00E37960"/>
    <w:rsid w:val="00E439DE"/>
    <w:rsid w:val="00E46462"/>
    <w:rsid w:val="00E53EDF"/>
    <w:rsid w:val="00E5435A"/>
    <w:rsid w:val="00E669C0"/>
    <w:rsid w:val="00E70221"/>
    <w:rsid w:val="00E7064A"/>
    <w:rsid w:val="00E733FD"/>
    <w:rsid w:val="00E73D06"/>
    <w:rsid w:val="00E7772D"/>
    <w:rsid w:val="00E81CE0"/>
    <w:rsid w:val="00E90295"/>
    <w:rsid w:val="00E91897"/>
    <w:rsid w:val="00E9644F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08E7"/>
    <w:rsid w:val="00F01764"/>
    <w:rsid w:val="00F01E31"/>
    <w:rsid w:val="00F02A3A"/>
    <w:rsid w:val="00F03A4D"/>
    <w:rsid w:val="00F049BC"/>
    <w:rsid w:val="00F1267B"/>
    <w:rsid w:val="00F135EB"/>
    <w:rsid w:val="00F139D8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5664"/>
    <w:rsid w:val="00F82FC4"/>
    <w:rsid w:val="00F83A20"/>
    <w:rsid w:val="00F90433"/>
    <w:rsid w:val="00F92B39"/>
    <w:rsid w:val="00FA5A42"/>
    <w:rsid w:val="00FA65BA"/>
    <w:rsid w:val="00FB1173"/>
    <w:rsid w:val="00FB4B53"/>
    <w:rsid w:val="00FB611D"/>
    <w:rsid w:val="00FC476B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C6C06B1"/>
  <w15:chartTrackingRefBased/>
  <w15:docId w15:val="{7BD8D3E9-D8D7-4ED9-B86E-CA9320CC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paragraph" w:styleId="ae">
    <w:name w:val="Revision"/>
    <w:hidden/>
    <w:uiPriority w:val="99"/>
    <w:semiHidden/>
    <w:rsid w:val="002937AD"/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BADE-425D-495F-B9A8-CD7E193E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堀口将弘</cp:lastModifiedBy>
  <cp:revision>2</cp:revision>
  <cp:lastPrinted>2014-04-17T07:45:00Z</cp:lastPrinted>
  <dcterms:created xsi:type="dcterms:W3CDTF">2026-03-11T04:43:00Z</dcterms:created>
  <dcterms:modified xsi:type="dcterms:W3CDTF">2026-03-11T04:43:00Z</dcterms:modified>
</cp:coreProperties>
</file>